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4C" w:rsidRPr="001D0FB5" w:rsidRDefault="00F96BD0" w:rsidP="0010028C">
      <w:pPr>
        <w:spacing w:line="360" w:lineRule="auto"/>
        <w:rPr>
          <w:rFonts w:ascii="仿宋" w:eastAsia="仿宋" w:hAnsi="仿宋" w:cs="宋体"/>
          <w:bCs/>
          <w:color w:val="000000"/>
          <w:sz w:val="30"/>
          <w:szCs w:val="30"/>
        </w:rPr>
      </w:pPr>
      <w:r w:rsidRPr="001D0FB5">
        <w:rPr>
          <w:rFonts w:ascii="宋体" w:hAnsi="宋体" w:hint="eastAsia"/>
          <w:b/>
          <w:color w:val="000000"/>
          <w:sz w:val="30"/>
          <w:szCs w:val="30"/>
        </w:rPr>
        <w:t>附件</w:t>
      </w:r>
      <w:r w:rsidR="005637A7" w:rsidRPr="001D0FB5">
        <w:rPr>
          <w:rFonts w:ascii="宋体" w:hAnsi="宋体" w:hint="eastAsia"/>
          <w:b/>
          <w:color w:val="000000"/>
          <w:sz w:val="30"/>
          <w:szCs w:val="30"/>
        </w:rPr>
        <w:t>一</w:t>
      </w:r>
      <w:r w:rsidRPr="001D0FB5">
        <w:rPr>
          <w:rFonts w:ascii="宋体" w:hAnsi="宋体" w:hint="eastAsia"/>
          <w:b/>
          <w:color w:val="000000"/>
          <w:sz w:val="30"/>
          <w:szCs w:val="30"/>
        </w:rPr>
        <w:t>：</w:t>
      </w:r>
      <w:r w:rsidRPr="001D0FB5">
        <w:rPr>
          <w:rFonts w:ascii="仿宋" w:eastAsia="仿宋" w:hAnsi="仿宋" w:cs="宋体" w:hint="eastAsia"/>
          <w:bCs/>
          <w:color w:val="000000"/>
          <w:sz w:val="30"/>
          <w:szCs w:val="30"/>
        </w:rPr>
        <w:t>报名回执</w:t>
      </w:r>
      <w:r w:rsidR="005A5F32">
        <w:rPr>
          <w:rFonts w:ascii="仿宋" w:eastAsia="仿宋" w:hAnsi="仿宋" w:cs="宋体" w:hint="eastAsia"/>
          <w:bCs/>
          <w:color w:val="000000"/>
          <w:sz w:val="30"/>
          <w:szCs w:val="30"/>
        </w:rPr>
        <w:t>和</w:t>
      </w:r>
      <w:r w:rsidR="005A5F32">
        <w:rPr>
          <w:rFonts w:ascii="仿宋" w:eastAsia="仿宋" w:hAnsi="仿宋" w:cs="宋体"/>
          <w:bCs/>
          <w:color w:val="000000"/>
          <w:sz w:val="30"/>
          <w:szCs w:val="30"/>
        </w:rPr>
        <w:t>开票信息</w:t>
      </w:r>
    </w:p>
    <w:p w:rsidR="00F9454A" w:rsidRPr="005A5F32" w:rsidRDefault="00E71325" w:rsidP="00F9454A">
      <w:pPr>
        <w:jc w:val="center"/>
        <w:rPr>
          <w:rFonts w:ascii="仿宋" w:eastAsia="仿宋" w:hAnsi="仿宋" w:cs="宋体"/>
          <w:bCs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sz w:val="32"/>
          <w:szCs w:val="32"/>
        </w:rPr>
        <w:t>城市燃气</w:t>
      </w:r>
      <w:r w:rsidR="00A2784C">
        <w:rPr>
          <w:rFonts w:ascii="仿宋" w:eastAsia="仿宋" w:hAnsi="仿宋" w:cs="宋体" w:hint="eastAsia"/>
          <w:bCs/>
          <w:color w:val="000000"/>
          <w:sz w:val="32"/>
          <w:szCs w:val="32"/>
        </w:rPr>
        <w:t>运营安全及</w:t>
      </w:r>
      <w:r w:rsidR="00416489">
        <w:rPr>
          <w:rFonts w:ascii="仿宋" w:eastAsia="仿宋" w:hAnsi="仿宋" w:cs="宋体" w:hint="eastAsia"/>
          <w:bCs/>
          <w:color w:val="000000"/>
          <w:sz w:val="32"/>
          <w:szCs w:val="32"/>
        </w:rPr>
        <w:t>创新</w:t>
      </w:r>
      <w:r w:rsidR="00A2784C">
        <w:rPr>
          <w:rFonts w:ascii="仿宋" w:eastAsia="仿宋" w:hAnsi="仿宋" w:cs="宋体" w:hint="eastAsia"/>
          <w:bCs/>
          <w:color w:val="000000"/>
          <w:sz w:val="32"/>
          <w:szCs w:val="32"/>
        </w:rPr>
        <w:t>研讨</w:t>
      </w:r>
      <w:r w:rsidR="00380D0E" w:rsidRPr="005A5F32">
        <w:rPr>
          <w:rFonts w:ascii="仿宋" w:eastAsia="仿宋" w:hAnsi="仿宋" w:cs="宋体" w:hint="eastAsia"/>
          <w:bCs/>
          <w:color w:val="000000"/>
          <w:sz w:val="32"/>
          <w:szCs w:val="32"/>
        </w:rPr>
        <w:t>会</w:t>
      </w:r>
    </w:p>
    <w:p w:rsidR="00F9454A" w:rsidRPr="005A5F32" w:rsidRDefault="00B6716B" w:rsidP="00F9454A">
      <w:pPr>
        <w:jc w:val="center"/>
        <w:rPr>
          <w:rFonts w:ascii="仿宋" w:eastAsia="仿宋" w:hAnsi="仿宋" w:cs="宋体"/>
          <w:b/>
          <w:bCs/>
          <w:color w:val="000000"/>
          <w:sz w:val="32"/>
          <w:szCs w:val="32"/>
        </w:rPr>
      </w:pPr>
      <w:r w:rsidRPr="005A5F32">
        <w:rPr>
          <w:rFonts w:ascii="仿宋" w:eastAsia="仿宋" w:hAnsi="仿宋" w:cs="宋体" w:hint="eastAsia"/>
          <w:b/>
          <w:bCs/>
          <w:color w:val="000000"/>
          <w:sz w:val="32"/>
          <w:szCs w:val="32"/>
        </w:rPr>
        <w:t>报名回执</w:t>
      </w:r>
    </w:p>
    <w:tbl>
      <w:tblPr>
        <w:tblStyle w:val="a4"/>
        <w:tblW w:w="10996" w:type="dxa"/>
        <w:jc w:val="center"/>
        <w:tblLook w:val="04A0" w:firstRow="1" w:lastRow="0" w:firstColumn="1" w:lastColumn="0" w:noHBand="0" w:noVBand="1"/>
      </w:tblPr>
      <w:tblGrid>
        <w:gridCol w:w="1152"/>
        <w:gridCol w:w="247"/>
        <w:gridCol w:w="786"/>
        <w:gridCol w:w="2165"/>
        <w:gridCol w:w="1399"/>
        <w:gridCol w:w="1399"/>
        <w:gridCol w:w="1841"/>
        <w:gridCol w:w="2007"/>
      </w:tblGrid>
      <w:tr w:rsidR="00F4263D" w:rsidRPr="00074B4C" w:rsidTr="00606399">
        <w:trPr>
          <w:trHeight w:val="748"/>
          <w:jc w:val="center"/>
        </w:trPr>
        <w:tc>
          <w:tcPr>
            <w:tcW w:w="1152" w:type="dxa"/>
            <w:vAlign w:val="center"/>
          </w:tcPr>
          <w:p w:rsidR="00F4263D" w:rsidRPr="00074B4C" w:rsidRDefault="00F4263D" w:rsidP="00082B8F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074B4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033" w:type="dxa"/>
            <w:gridSpan w:val="2"/>
            <w:vAlign w:val="center"/>
          </w:tcPr>
          <w:p w:rsidR="00F4263D" w:rsidRPr="00074B4C" w:rsidRDefault="00F4263D" w:rsidP="00082B8F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074B4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65" w:type="dxa"/>
            <w:vAlign w:val="center"/>
          </w:tcPr>
          <w:p w:rsidR="00F4263D" w:rsidRPr="00074B4C" w:rsidRDefault="00F4263D" w:rsidP="00082B8F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074B4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399" w:type="dxa"/>
            <w:vAlign w:val="center"/>
          </w:tcPr>
          <w:p w:rsidR="00F4263D" w:rsidRPr="00074B4C" w:rsidRDefault="00F4263D" w:rsidP="00F4263D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399" w:type="dxa"/>
            <w:vAlign w:val="center"/>
          </w:tcPr>
          <w:p w:rsidR="00F4263D" w:rsidRPr="00074B4C" w:rsidRDefault="00F4263D" w:rsidP="00082B8F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074B4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1841" w:type="dxa"/>
            <w:vAlign w:val="center"/>
          </w:tcPr>
          <w:p w:rsidR="00F4263D" w:rsidRPr="00074B4C" w:rsidRDefault="00F4263D" w:rsidP="00082B8F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074B4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E-mail地址</w:t>
            </w:r>
          </w:p>
        </w:tc>
        <w:tc>
          <w:tcPr>
            <w:tcW w:w="2007" w:type="dxa"/>
            <w:vAlign w:val="center"/>
          </w:tcPr>
          <w:p w:rsidR="00F4263D" w:rsidRPr="00074B4C" w:rsidRDefault="00032BA8" w:rsidP="00082B8F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住宿要求（请按备注标准填写）</w:t>
            </w:r>
          </w:p>
        </w:tc>
      </w:tr>
      <w:tr w:rsidR="00F4263D" w:rsidRPr="00074B4C" w:rsidTr="00606399">
        <w:trPr>
          <w:trHeight w:val="714"/>
          <w:jc w:val="center"/>
        </w:trPr>
        <w:tc>
          <w:tcPr>
            <w:tcW w:w="1152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F4263D" w:rsidRPr="00074B4C" w:rsidRDefault="00F4263D" w:rsidP="00D21C91">
            <w:pPr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F4263D" w:rsidRDefault="00F4263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4263D" w:rsidRDefault="00F4263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032BA8" w:rsidRPr="00032BA8" w:rsidRDefault="00032BA8" w:rsidP="00032BA8">
            <w:pPr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F4263D" w:rsidRPr="00074B4C" w:rsidTr="00606399">
        <w:trPr>
          <w:trHeight w:val="712"/>
          <w:jc w:val="center"/>
        </w:trPr>
        <w:tc>
          <w:tcPr>
            <w:tcW w:w="1152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F4263D" w:rsidRDefault="00F4263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4263D" w:rsidRDefault="00F4263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F4263D" w:rsidRPr="00074B4C" w:rsidRDefault="00F4263D" w:rsidP="00D21C91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</w:tr>
      <w:tr w:rsidR="00F4263D" w:rsidRPr="00074B4C" w:rsidTr="00606399">
        <w:trPr>
          <w:trHeight w:val="694"/>
          <w:jc w:val="center"/>
        </w:trPr>
        <w:tc>
          <w:tcPr>
            <w:tcW w:w="1152" w:type="dxa"/>
          </w:tcPr>
          <w:p w:rsidR="00F4263D" w:rsidRPr="00D21C91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F4263D" w:rsidRDefault="00F4263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4263D" w:rsidRDefault="00F4263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</w:tr>
      <w:tr w:rsidR="00F4263D" w:rsidRPr="00074B4C" w:rsidTr="00606399">
        <w:trPr>
          <w:trHeight w:val="694"/>
          <w:jc w:val="center"/>
        </w:trPr>
        <w:tc>
          <w:tcPr>
            <w:tcW w:w="1152" w:type="dxa"/>
          </w:tcPr>
          <w:p w:rsidR="00F4263D" w:rsidRPr="00D21C91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F4263D" w:rsidRDefault="00F4263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F4263D" w:rsidRDefault="00F4263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F4263D" w:rsidRPr="00074B4C" w:rsidRDefault="00F4263D" w:rsidP="00F9454A">
            <w:pPr>
              <w:jc w:val="center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</w:p>
        </w:tc>
      </w:tr>
      <w:tr w:rsidR="00F4263D" w:rsidRPr="00074B4C" w:rsidTr="00F4263D">
        <w:trPr>
          <w:trHeight w:val="1822"/>
          <w:jc w:val="center"/>
        </w:trPr>
        <w:tc>
          <w:tcPr>
            <w:tcW w:w="1399" w:type="dxa"/>
            <w:gridSpan w:val="2"/>
          </w:tcPr>
          <w:p w:rsidR="00F4263D" w:rsidRDefault="00F4263D" w:rsidP="00944BBE">
            <w:pPr>
              <w:spacing w:line="360" w:lineRule="auto"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 xml:space="preserve">联系人 </w:t>
            </w:r>
          </w:p>
        </w:tc>
        <w:tc>
          <w:tcPr>
            <w:tcW w:w="9597" w:type="dxa"/>
            <w:gridSpan w:val="6"/>
          </w:tcPr>
          <w:p w:rsidR="00F4263D" w:rsidRDefault="00F4263D" w:rsidP="00944BBE">
            <w:pPr>
              <w:spacing w:line="360" w:lineRule="auto"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报名联系</w:t>
            </w:r>
            <w:r w:rsidRPr="00074B4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u w:val="single"/>
              </w:rPr>
              <w:t xml:space="preserve">                   </w:t>
            </w:r>
          </w:p>
          <w:p w:rsidR="00F4263D" w:rsidRPr="000F4EC0" w:rsidRDefault="00F4263D" w:rsidP="00944BBE">
            <w:pPr>
              <w:spacing w:line="360" w:lineRule="auto"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</w:pPr>
            <w:r w:rsidRPr="000F4EC0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 xml:space="preserve">职    </w:t>
            </w:r>
            <w:proofErr w:type="gramStart"/>
            <w:r w:rsidRPr="000F4EC0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务</w:t>
            </w:r>
            <w:proofErr w:type="gramEnd"/>
            <w:r w:rsidRPr="000F4EC0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u w:val="single"/>
              </w:rPr>
              <w:t xml:space="preserve">                   </w:t>
            </w:r>
          </w:p>
          <w:p w:rsidR="00F4263D" w:rsidRPr="000F4EC0" w:rsidRDefault="00F4263D" w:rsidP="00944BBE">
            <w:pPr>
              <w:spacing w:line="360" w:lineRule="auto"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u w:val="single"/>
              </w:rPr>
            </w:pPr>
            <w:r w:rsidRPr="000F4EC0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联系电话：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u w:val="single"/>
              </w:rPr>
              <w:t xml:space="preserve">                   </w:t>
            </w:r>
            <w:r w:rsidRPr="000F4EC0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0F4EC0">
              <w:rPr>
                <w:rFonts w:ascii="仿宋" w:eastAsia="仿宋" w:hAnsi="仿宋" w:cs="宋体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0F4EC0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 xml:space="preserve">                  </w:t>
            </w:r>
          </w:p>
          <w:p w:rsidR="00F4263D" w:rsidRPr="00074B4C" w:rsidRDefault="00F4263D" w:rsidP="005723E1">
            <w:pPr>
              <w:spacing w:line="360" w:lineRule="auto"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联系邮箱</w:t>
            </w:r>
            <w:r w:rsidRPr="00074B4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</w:rPr>
              <w:t>：</w:t>
            </w:r>
            <w:r w:rsidRPr="00074B4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Pr="00074B4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4263D" w:rsidRPr="00074B4C" w:rsidTr="00F4263D">
        <w:trPr>
          <w:trHeight w:val="1226"/>
          <w:jc w:val="center"/>
        </w:trPr>
        <w:tc>
          <w:tcPr>
            <w:tcW w:w="1399" w:type="dxa"/>
            <w:gridSpan w:val="2"/>
          </w:tcPr>
          <w:p w:rsidR="00F4263D" w:rsidRPr="007D7E1D" w:rsidRDefault="00F4263D" w:rsidP="007D7E1D">
            <w:pPr>
              <w:spacing w:beforeLines="50" w:before="156"/>
              <w:ind w:left="720" w:hangingChars="300" w:hanging="720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7D7E1D">
              <w:rPr>
                <w:rFonts w:ascii="仿宋" w:eastAsia="仿宋" w:hAnsi="仿宋" w:cs="宋体" w:hint="eastAsia"/>
                <w:bCs/>
                <w:sz w:val="24"/>
                <w:szCs w:val="24"/>
              </w:rPr>
              <w:t>备注</w:t>
            </w:r>
          </w:p>
        </w:tc>
        <w:tc>
          <w:tcPr>
            <w:tcW w:w="9597" w:type="dxa"/>
            <w:gridSpan w:val="6"/>
          </w:tcPr>
          <w:p w:rsidR="00F4263D" w:rsidRPr="00074B4C" w:rsidRDefault="00A2784C" w:rsidP="00A2784C">
            <w:pPr>
              <w:spacing w:beforeLines="50" w:before="156"/>
              <w:ind w:left="1405" w:hangingChars="500" w:hanging="1405"/>
              <w:rPr>
                <w:rFonts w:ascii="仿宋" w:eastAsia="仿宋" w:hAnsi="仿宋" w:cs="宋体"/>
                <w:bCs/>
                <w:sz w:val="24"/>
                <w:szCs w:val="24"/>
              </w:rPr>
            </w:pPr>
            <w:r w:rsidRPr="00A2784C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酒店价格:标准间、大床房单价均为350/间，自己单住</w:t>
            </w:r>
            <w:proofErr w:type="gramStart"/>
            <w:r w:rsidRPr="00A2784C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标准间请标明</w:t>
            </w:r>
            <w:proofErr w:type="gramEnd"/>
            <w:r w:rsidRPr="00A2784C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：单住字样，否则视为可与别人合住</w:t>
            </w:r>
          </w:p>
        </w:tc>
      </w:tr>
    </w:tbl>
    <w:p w:rsidR="00F10978" w:rsidRDefault="00F10978" w:rsidP="0092121F">
      <w:pPr>
        <w:jc w:val="left"/>
        <w:rPr>
          <w:rFonts w:ascii="宋体" w:hAnsi="宋体"/>
          <w:color w:val="000000"/>
          <w:sz w:val="24"/>
        </w:rPr>
      </w:pPr>
    </w:p>
    <w:tbl>
      <w:tblPr>
        <w:tblW w:w="86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973"/>
      </w:tblGrid>
      <w:tr w:rsidR="00F10978" w:rsidRPr="00AC5D80" w:rsidTr="00A32215">
        <w:trPr>
          <w:trHeight w:val="375"/>
        </w:trPr>
        <w:tc>
          <w:tcPr>
            <w:tcW w:w="86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978" w:rsidRPr="00391593" w:rsidRDefault="00F10978" w:rsidP="00391593">
            <w:pPr>
              <w:widowControl/>
              <w:ind w:firstLineChars="1300" w:firstLine="4176"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5A5F32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开票信息</w:t>
            </w:r>
          </w:p>
        </w:tc>
      </w:tr>
      <w:tr w:rsidR="00F10978" w:rsidRPr="00AC5D80" w:rsidTr="00A3221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6B49F5" w:rsidRDefault="00F10978" w:rsidP="00A322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49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78" w:rsidRPr="00AC5D80" w:rsidRDefault="00F10978" w:rsidP="00A3221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10978" w:rsidRPr="00AC5D80" w:rsidTr="00A3221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6B49F5" w:rsidRDefault="00F10978" w:rsidP="00A322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49F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78" w:rsidRPr="00AC5D80" w:rsidRDefault="00F10978" w:rsidP="00A3221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10978" w:rsidRPr="00AC5D80" w:rsidTr="00A3221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6B49F5" w:rsidRDefault="00F10978" w:rsidP="00A322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49F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地址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78" w:rsidRPr="00AC5D80" w:rsidRDefault="00F10978" w:rsidP="00A3221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10978" w:rsidRPr="00AC5D80" w:rsidTr="00A3221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78" w:rsidRPr="006B49F5" w:rsidRDefault="00F10978" w:rsidP="00A32215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6B49F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978" w:rsidRPr="00AC5D80" w:rsidRDefault="00F10978" w:rsidP="00A3221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10978" w:rsidRPr="00AC5D80" w:rsidTr="00A3221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6B49F5" w:rsidRDefault="00F10978" w:rsidP="00A322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49F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开户行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AC5D80" w:rsidRDefault="00F10978" w:rsidP="00A3221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10978" w:rsidRPr="00AC5D80" w:rsidTr="00A3221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6B49F5" w:rsidRDefault="00F10978" w:rsidP="00A322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49F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AC5D80" w:rsidRDefault="00F10978" w:rsidP="00A3221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10978" w:rsidRPr="00AC5D80" w:rsidTr="00A3221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6B49F5" w:rsidRDefault="00F10978" w:rsidP="00A322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49F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是否为一般纳税人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AC5D80" w:rsidRDefault="00F10978" w:rsidP="00A3221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5D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10978" w:rsidRPr="00AC5D80" w:rsidTr="004C02A9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6B49F5" w:rsidRDefault="00F10978" w:rsidP="00A322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需开具</w:t>
            </w:r>
            <w:r w:rsidRPr="006B49F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AC5D80" w:rsidRDefault="00F10978" w:rsidP="00A3221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5D80">
              <w:rPr>
                <w:rFonts w:ascii="Webdings" w:eastAsia="宋体" w:hAnsi="Webdings" w:cs="宋体"/>
                <w:kern w:val="0"/>
                <w:sz w:val="24"/>
                <w:szCs w:val="24"/>
              </w:rPr>
              <w:t></w:t>
            </w:r>
            <w:r w:rsidRPr="00AC5D8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增值税专用发票</w:t>
            </w:r>
            <w:r w:rsidR="004C02A9" w:rsidRPr="004C02A9">
              <w:rPr>
                <w:rFonts w:ascii="宋体" w:eastAsia="宋体" w:hAnsi="宋体" w:cs="宋体"/>
                <w:kern w:val="0"/>
                <w:sz w:val="24"/>
                <w:szCs w:val="24"/>
              </w:rPr>
              <w:t></w:t>
            </w:r>
            <w:r w:rsidR="004C02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</w:t>
            </w:r>
            <w:r w:rsidR="004C02A9" w:rsidRPr="00AC5D80">
              <w:rPr>
                <w:rFonts w:ascii="Webdings" w:eastAsia="宋体" w:hAnsi="Webdings" w:cs="宋体"/>
                <w:kern w:val="0"/>
                <w:sz w:val="24"/>
                <w:szCs w:val="24"/>
              </w:rPr>
              <w:t></w:t>
            </w:r>
            <w:r w:rsidR="004C02A9" w:rsidRPr="004C02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增值税普通发票</w:t>
            </w:r>
          </w:p>
        </w:tc>
      </w:tr>
      <w:tr w:rsidR="00F10978" w:rsidRPr="00AC5D80" w:rsidTr="00A3221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6B49F5" w:rsidRDefault="00F10978" w:rsidP="00A322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49F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发票邮寄地址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AC5D80" w:rsidRDefault="00F10978" w:rsidP="00A3221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F10978" w:rsidRPr="00AC5D80" w:rsidTr="00A3221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6B49F5" w:rsidRDefault="00F10978" w:rsidP="00A322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49F5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发票接收联系人及电话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978" w:rsidRPr="00AC5D80" w:rsidRDefault="00F10978" w:rsidP="00A3221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10978" w:rsidRPr="00A2784C" w:rsidTr="00A32215">
        <w:trPr>
          <w:trHeight w:val="2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978" w:rsidRPr="00A2784C" w:rsidRDefault="00F10978" w:rsidP="00A3221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978" w:rsidRPr="00A2784C" w:rsidRDefault="00F10978" w:rsidP="00A3221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:rsidR="00A2784C" w:rsidRPr="00A2784C" w:rsidRDefault="00A2784C" w:rsidP="00A2784C">
      <w:pPr>
        <w:rPr>
          <w:rFonts w:ascii="仿宋" w:eastAsia="仿宋" w:hAnsi="仿宋" w:cs="宋体"/>
          <w:b/>
          <w:bCs/>
          <w:color w:val="000000"/>
          <w:sz w:val="28"/>
          <w:szCs w:val="28"/>
        </w:rPr>
      </w:pPr>
      <w:r w:rsidRPr="00A2784C">
        <w:rPr>
          <w:rFonts w:ascii="仿宋" w:eastAsia="仿宋" w:hAnsi="仿宋" w:cs="宋体" w:hint="eastAsia"/>
          <w:b/>
          <w:bCs/>
          <w:color w:val="000000"/>
          <w:sz w:val="28"/>
          <w:szCs w:val="28"/>
        </w:rPr>
        <w:t>报名表和开票信息填好后，请发送至邮箱li.xiaochun@towngas.com.cn</w:t>
      </w:r>
    </w:p>
    <w:p w:rsidR="00D5700E" w:rsidRPr="00A2784C" w:rsidRDefault="00D5700E" w:rsidP="0092121F">
      <w:pPr>
        <w:jc w:val="left"/>
        <w:rPr>
          <w:rFonts w:ascii="宋体" w:hAnsi="宋体"/>
          <w:color w:val="000000"/>
          <w:sz w:val="28"/>
          <w:szCs w:val="28"/>
        </w:rPr>
      </w:pPr>
    </w:p>
    <w:sectPr w:rsidR="00D5700E" w:rsidRPr="00A2784C" w:rsidSect="006220AB">
      <w:pgSz w:w="11906" w:h="16838"/>
      <w:pgMar w:top="170" w:right="170" w:bottom="176" w:left="1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F8" w:rsidRDefault="00B766F8" w:rsidP="008E1F65">
      <w:r>
        <w:separator/>
      </w:r>
    </w:p>
  </w:endnote>
  <w:endnote w:type="continuationSeparator" w:id="0">
    <w:p w:rsidR="00B766F8" w:rsidRDefault="00B766F8" w:rsidP="008E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F8" w:rsidRDefault="00B766F8" w:rsidP="008E1F65">
      <w:r>
        <w:separator/>
      </w:r>
    </w:p>
  </w:footnote>
  <w:footnote w:type="continuationSeparator" w:id="0">
    <w:p w:rsidR="00B766F8" w:rsidRDefault="00B766F8" w:rsidP="008E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72D"/>
    <w:multiLevelType w:val="hybridMultilevel"/>
    <w:tmpl w:val="CFE64850"/>
    <w:lvl w:ilvl="0" w:tplc="B69ADF58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0A43D0"/>
    <w:multiLevelType w:val="hybridMultilevel"/>
    <w:tmpl w:val="35B4B40E"/>
    <w:lvl w:ilvl="0" w:tplc="AAFAC31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3E1B3C"/>
    <w:multiLevelType w:val="hybridMultilevel"/>
    <w:tmpl w:val="467A35CC"/>
    <w:lvl w:ilvl="0" w:tplc="22241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B63CF"/>
    <w:multiLevelType w:val="hybridMultilevel"/>
    <w:tmpl w:val="F168A14E"/>
    <w:lvl w:ilvl="0" w:tplc="32EE45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9E4CF4"/>
    <w:multiLevelType w:val="hybridMultilevel"/>
    <w:tmpl w:val="301601AE"/>
    <w:lvl w:ilvl="0" w:tplc="F26A813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8D35E4"/>
    <w:multiLevelType w:val="hybridMultilevel"/>
    <w:tmpl w:val="E378FFE6"/>
    <w:lvl w:ilvl="0" w:tplc="445621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7E"/>
    <w:rsid w:val="0001257A"/>
    <w:rsid w:val="00015B9B"/>
    <w:rsid w:val="00017B5F"/>
    <w:rsid w:val="00020544"/>
    <w:rsid w:val="000219A3"/>
    <w:rsid w:val="00024237"/>
    <w:rsid w:val="0002589E"/>
    <w:rsid w:val="0002737F"/>
    <w:rsid w:val="00031A71"/>
    <w:rsid w:val="00032BA8"/>
    <w:rsid w:val="00041BBB"/>
    <w:rsid w:val="000446FD"/>
    <w:rsid w:val="00054D8D"/>
    <w:rsid w:val="0005632F"/>
    <w:rsid w:val="00065850"/>
    <w:rsid w:val="00071101"/>
    <w:rsid w:val="000737FB"/>
    <w:rsid w:val="000749EA"/>
    <w:rsid w:val="00074B4C"/>
    <w:rsid w:val="00082B8F"/>
    <w:rsid w:val="00087B23"/>
    <w:rsid w:val="00087ECC"/>
    <w:rsid w:val="00090AEC"/>
    <w:rsid w:val="000926D4"/>
    <w:rsid w:val="000B1F21"/>
    <w:rsid w:val="000B4DE1"/>
    <w:rsid w:val="000C1BE4"/>
    <w:rsid w:val="000C51C9"/>
    <w:rsid w:val="000C7592"/>
    <w:rsid w:val="000D0BB7"/>
    <w:rsid w:val="000D5D00"/>
    <w:rsid w:val="000E2C6A"/>
    <w:rsid w:val="000E31B5"/>
    <w:rsid w:val="000E4FDC"/>
    <w:rsid w:val="000E6171"/>
    <w:rsid w:val="000F1294"/>
    <w:rsid w:val="000F17BC"/>
    <w:rsid w:val="000F417F"/>
    <w:rsid w:val="000F4EC0"/>
    <w:rsid w:val="0010028C"/>
    <w:rsid w:val="00123BF7"/>
    <w:rsid w:val="00125316"/>
    <w:rsid w:val="001321A5"/>
    <w:rsid w:val="00141C78"/>
    <w:rsid w:val="00151E82"/>
    <w:rsid w:val="001702C4"/>
    <w:rsid w:val="00175E51"/>
    <w:rsid w:val="00183717"/>
    <w:rsid w:val="001842E7"/>
    <w:rsid w:val="001961A5"/>
    <w:rsid w:val="001A5B01"/>
    <w:rsid w:val="001B126E"/>
    <w:rsid w:val="001B38A8"/>
    <w:rsid w:val="001B5983"/>
    <w:rsid w:val="001D0FB5"/>
    <w:rsid w:val="001D43F6"/>
    <w:rsid w:val="001E09CA"/>
    <w:rsid w:val="001E5429"/>
    <w:rsid w:val="001E5454"/>
    <w:rsid w:val="001F34DC"/>
    <w:rsid w:val="001F3A49"/>
    <w:rsid w:val="001F7002"/>
    <w:rsid w:val="00204A1D"/>
    <w:rsid w:val="00206C68"/>
    <w:rsid w:val="002116AB"/>
    <w:rsid w:val="00212749"/>
    <w:rsid w:val="00212EC7"/>
    <w:rsid w:val="002155FB"/>
    <w:rsid w:val="00215613"/>
    <w:rsid w:val="00221701"/>
    <w:rsid w:val="0022241A"/>
    <w:rsid w:val="0022326D"/>
    <w:rsid w:val="00233EE9"/>
    <w:rsid w:val="00240D7B"/>
    <w:rsid w:val="00242E34"/>
    <w:rsid w:val="002443A3"/>
    <w:rsid w:val="00244A6A"/>
    <w:rsid w:val="0025047D"/>
    <w:rsid w:val="0025129A"/>
    <w:rsid w:val="00251E27"/>
    <w:rsid w:val="00252A29"/>
    <w:rsid w:val="00252D38"/>
    <w:rsid w:val="0025580B"/>
    <w:rsid w:val="002667A4"/>
    <w:rsid w:val="00266AF0"/>
    <w:rsid w:val="0027239C"/>
    <w:rsid w:val="00276136"/>
    <w:rsid w:val="002815E2"/>
    <w:rsid w:val="0028435F"/>
    <w:rsid w:val="002939E6"/>
    <w:rsid w:val="002B0C40"/>
    <w:rsid w:val="002B3B45"/>
    <w:rsid w:val="002D7C0D"/>
    <w:rsid w:val="002F70B5"/>
    <w:rsid w:val="00304A3D"/>
    <w:rsid w:val="00305700"/>
    <w:rsid w:val="003067E5"/>
    <w:rsid w:val="0030683D"/>
    <w:rsid w:val="00306E12"/>
    <w:rsid w:val="00316922"/>
    <w:rsid w:val="003232F6"/>
    <w:rsid w:val="0033193A"/>
    <w:rsid w:val="00346F83"/>
    <w:rsid w:val="00352F57"/>
    <w:rsid w:val="00362261"/>
    <w:rsid w:val="00370A20"/>
    <w:rsid w:val="00372A17"/>
    <w:rsid w:val="0037395C"/>
    <w:rsid w:val="00375B5B"/>
    <w:rsid w:val="003774CB"/>
    <w:rsid w:val="00380D0E"/>
    <w:rsid w:val="0039141B"/>
    <w:rsid w:val="00391451"/>
    <w:rsid w:val="00391593"/>
    <w:rsid w:val="003917AB"/>
    <w:rsid w:val="003948AA"/>
    <w:rsid w:val="003A2B41"/>
    <w:rsid w:val="003A6A21"/>
    <w:rsid w:val="003B6158"/>
    <w:rsid w:val="003B6A72"/>
    <w:rsid w:val="003C38A6"/>
    <w:rsid w:val="003C6BF7"/>
    <w:rsid w:val="003D4DD1"/>
    <w:rsid w:val="003D7F97"/>
    <w:rsid w:val="003E2920"/>
    <w:rsid w:val="003F0E9C"/>
    <w:rsid w:val="003F15AF"/>
    <w:rsid w:val="003F38D9"/>
    <w:rsid w:val="004067C7"/>
    <w:rsid w:val="00416489"/>
    <w:rsid w:val="004175A6"/>
    <w:rsid w:val="00421B88"/>
    <w:rsid w:val="00427836"/>
    <w:rsid w:val="004304B4"/>
    <w:rsid w:val="004419A2"/>
    <w:rsid w:val="00442A59"/>
    <w:rsid w:val="00445049"/>
    <w:rsid w:val="0045399D"/>
    <w:rsid w:val="004559E5"/>
    <w:rsid w:val="00473619"/>
    <w:rsid w:val="004866F9"/>
    <w:rsid w:val="004A1CA6"/>
    <w:rsid w:val="004B1917"/>
    <w:rsid w:val="004B31FF"/>
    <w:rsid w:val="004B6BB9"/>
    <w:rsid w:val="004B707E"/>
    <w:rsid w:val="004C02A9"/>
    <w:rsid w:val="004F0B21"/>
    <w:rsid w:val="004F3B45"/>
    <w:rsid w:val="004F4091"/>
    <w:rsid w:val="00507B5F"/>
    <w:rsid w:val="00511904"/>
    <w:rsid w:val="00532194"/>
    <w:rsid w:val="00532876"/>
    <w:rsid w:val="00535EA7"/>
    <w:rsid w:val="005374F4"/>
    <w:rsid w:val="00545718"/>
    <w:rsid w:val="00551002"/>
    <w:rsid w:val="00554F91"/>
    <w:rsid w:val="00556C5F"/>
    <w:rsid w:val="00557A21"/>
    <w:rsid w:val="00560445"/>
    <w:rsid w:val="005637A7"/>
    <w:rsid w:val="0056398C"/>
    <w:rsid w:val="00563FFB"/>
    <w:rsid w:val="005723E1"/>
    <w:rsid w:val="00575B32"/>
    <w:rsid w:val="00577DB9"/>
    <w:rsid w:val="00581C29"/>
    <w:rsid w:val="00581E0F"/>
    <w:rsid w:val="00591B04"/>
    <w:rsid w:val="005954EB"/>
    <w:rsid w:val="005A129B"/>
    <w:rsid w:val="005A52A9"/>
    <w:rsid w:val="005A5F32"/>
    <w:rsid w:val="005A655B"/>
    <w:rsid w:val="005B1AA0"/>
    <w:rsid w:val="005C263C"/>
    <w:rsid w:val="005C28CF"/>
    <w:rsid w:val="005C37DE"/>
    <w:rsid w:val="005C5B91"/>
    <w:rsid w:val="005C747A"/>
    <w:rsid w:val="005D5BCA"/>
    <w:rsid w:val="005E1490"/>
    <w:rsid w:val="005E7B29"/>
    <w:rsid w:val="005F3201"/>
    <w:rsid w:val="00606399"/>
    <w:rsid w:val="00611196"/>
    <w:rsid w:val="00615913"/>
    <w:rsid w:val="00616329"/>
    <w:rsid w:val="0061787A"/>
    <w:rsid w:val="006220AB"/>
    <w:rsid w:val="00623943"/>
    <w:rsid w:val="006301AF"/>
    <w:rsid w:val="00630E02"/>
    <w:rsid w:val="00634958"/>
    <w:rsid w:val="006517B5"/>
    <w:rsid w:val="00651943"/>
    <w:rsid w:val="006622F2"/>
    <w:rsid w:val="0066388C"/>
    <w:rsid w:val="0066792D"/>
    <w:rsid w:val="00680AB3"/>
    <w:rsid w:val="0069032A"/>
    <w:rsid w:val="006939A5"/>
    <w:rsid w:val="0069564F"/>
    <w:rsid w:val="00695D8C"/>
    <w:rsid w:val="00697E5D"/>
    <w:rsid w:val="006A4DE9"/>
    <w:rsid w:val="006B1FE8"/>
    <w:rsid w:val="006B49F5"/>
    <w:rsid w:val="006B617E"/>
    <w:rsid w:val="006B77DC"/>
    <w:rsid w:val="006D2398"/>
    <w:rsid w:val="006D3F7E"/>
    <w:rsid w:val="006D588C"/>
    <w:rsid w:val="006E0893"/>
    <w:rsid w:val="006E5A1A"/>
    <w:rsid w:val="00703AAB"/>
    <w:rsid w:val="007042E8"/>
    <w:rsid w:val="0070540F"/>
    <w:rsid w:val="0071351C"/>
    <w:rsid w:val="0071371F"/>
    <w:rsid w:val="007242C6"/>
    <w:rsid w:val="00735C64"/>
    <w:rsid w:val="00740F28"/>
    <w:rsid w:val="00744809"/>
    <w:rsid w:val="007506DA"/>
    <w:rsid w:val="00751606"/>
    <w:rsid w:val="00751AC1"/>
    <w:rsid w:val="007520F4"/>
    <w:rsid w:val="00755060"/>
    <w:rsid w:val="007551A4"/>
    <w:rsid w:val="00757FDB"/>
    <w:rsid w:val="00761CD5"/>
    <w:rsid w:val="00766019"/>
    <w:rsid w:val="007931FF"/>
    <w:rsid w:val="00793605"/>
    <w:rsid w:val="007A243B"/>
    <w:rsid w:val="007A266D"/>
    <w:rsid w:val="007A586F"/>
    <w:rsid w:val="007B35D0"/>
    <w:rsid w:val="007B5C1B"/>
    <w:rsid w:val="007C714A"/>
    <w:rsid w:val="007D042D"/>
    <w:rsid w:val="007D7E1D"/>
    <w:rsid w:val="007E01D3"/>
    <w:rsid w:val="007E56E9"/>
    <w:rsid w:val="007F134F"/>
    <w:rsid w:val="007F5C30"/>
    <w:rsid w:val="007F66B4"/>
    <w:rsid w:val="008056AA"/>
    <w:rsid w:val="008061DB"/>
    <w:rsid w:val="008069BE"/>
    <w:rsid w:val="00807AE2"/>
    <w:rsid w:val="00814BEB"/>
    <w:rsid w:val="008158BC"/>
    <w:rsid w:val="00816E17"/>
    <w:rsid w:val="008172A0"/>
    <w:rsid w:val="00817382"/>
    <w:rsid w:val="00824AC9"/>
    <w:rsid w:val="00836327"/>
    <w:rsid w:val="008414E9"/>
    <w:rsid w:val="00845417"/>
    <w:rsid w:val="008505F7"/>
    <w:rsid w:val="00851BB6"/>
    <w:rsid w:val="00852550"/>
    <w:rsid w:val="00860D51"/>
    <w:rsid w:val="00861382"/>
    <w:rsid w:val="00870A99"/>
    <w:rsid w:val="008718B6"/>
    <w:rsid w:val="008734AB"/>
    <w:rsid w:val="00877E36"/>
    <w:rsid w:val="00877EAD"/>
    <w:rsid w:val="008840FE"/>
    <w:rsid w:val="00891A85"/>
    <w:rsid w:val="008B1444"/>
    <w:rsid w:val="008B47DB"/>
    <w:rsid w:val="008B57AA"/>
    <w:rsid w:val="008B77E6"/>
    <w:rsid w:val="008C52AF"/>
    <w:rsid w:val="008D499A"/>
    <w:rsid w:val="008E1F65"/>
    <w:rsid w:val="008E2989"/>
    <w:rsid w:val="008E33C5"/>
    <w:rsid w:val="008E4202"/>
    <w:rsid w:val="008E5596"/>
    <w:rsid w:val="008E7642"/>
    <w:rsid w:val="008F333C"/>
    <w:rsid w:val="008F6434"/>
    <w:rsid w:val="0090032B"/>
    <w:rsid w:val="00901C81"/>
    <w:rsid w:val="00901D21"/>
    <w:rsid w:val="00913C83"/>
    <w:rsid w:val="00914487"/>
    <w:rsid w:val="0091457D"/>
    <w:rsid w:val="009150E4"/>
    <w:rsid w:val="0091701C"/>
    <w:rsid w:val="00917F28"/>
    <w:rsid w:val="0092121F"/>
    <w:rsid w:val="00927506"/>
    <w:rsid w:val="0093515B"/>
    <w:rsid w:val="00935793"/>
    <w:rsid w:val="00944B6B"/>
    <w:rsid w:val="00944BBE"/>
    <w:rsid w:val="00946E5F"/>
    <w:rsid w:val="009478F1"/>
    <w:rsid w:val="00951F21"/>
    <w:rsid w:val="00952226"/>
    <w:rsid w:val="00952AE4"/>
    <w:rsid w:val="00960158"/>
    <w:rsid w:val="00961762"/>
    <w:rsid w:val="0096202F"/>
    <w:rsid w:val="00964F90"/>
    <w:rsid w:val="009669B9"/>
    <w:rsid w:val="00977D87"/>
    <w:rsid w:val="0098110C"/>
    <w:rsid w:val="009847CE"/>
    <w:rsid w:val="00985EA7"/>
    <w:rsid w:val="009909EB"/>
    <w:rsid w:val="00992254"/>
    <w:rsid w:val="00993230"/>
    <w:rsid w:val="00994A95"/>
    <w:rsid w:val="009A0171"/>
    <w:rsid w:val="009A30A0"/>
    <w:rsid w:val="009A400F"/>
    <w:rsid w:val="009A569E"/>
    <w:rsid w:val="009B42BB"/>
    <w:rsid w:val="009B6216"/>
    <w:rsid w:val="009C17E5"/>
    <w:rsid w:val="009C7408"/>
    <w:rsid w:val="009D20AD"/>
    <w:rsid w:val="009D28C9"/>
    <w:rsid w:val="009D354C"/>
    <w:rsid w:val="009D7EC2"/>
    <w:rsid w:val="009E00C0"/>
    <w:rsid w:val="009E7B04"/>
    <w:rsid w:val="009F0134"/>
    <w:rsid w:val="009F06ED"/>
    <w:rsid w:val="009F09BA"/>
    <w:rsid w:val="009F0A14"/>
    <w:rsid w:val="009F16F2"/>
    <w:rsid w:val="009F1B39"/>
    <w:rsid w:val="009F1EB6"/>
    <w:rsid w:val="009F70A1"/>
    <w:rsid w:val="00A01321"/>
    <w:rsid w:val="00A056EE"/>
    <w:rsid w:val="00A109F9"/>
    <w:rsid w:val="00A2784C"/>
    <w:rsid w:val="00A32A10"/>
    <w:rsid w:val="00A3385E"/>
    <w:rsid w:val="00A40996"/>
    <w:rsid w:val="00A50379"/>
    <w:rsid w:val="00A517EA"/>
    <w:rsid w:val="00A53964"/>
    <w:rsid w:val="00A66C1C"/>
    <w:rsid w:val="00A73C9F"/>
    <w:rsid w:val="00A75BB8"/>
    <w:rsid w:val="00A773AB"/>
    <w:rsid w:val="00A86DC2"/>
    <w:rsid w:val="00A90551"/>
    <w:rsid w:val="00A91DAD"/>
    <w:rsid w:val="00A95D6C"/>
    <w:rsid w:val="00AA4FC6"/>
    <w:rsid w:val="00AA749E"/>
    <w:rsid w:val="00AB319E"/>
    <w:rsid w:val="00AB6F92"/>
    <w:rsid w:val="00AB7DCB"/>
    <w:rsid w:val="00AC48DD"/>
    <w:rsid w:val="00AD0699"/>
    <w:rsid w:val="00AD2FBC"/>
    <w:rsid w:val="00AE4076"/>
    <w:rsid w:val="00AE457B"/>
    <w:rsid w:val="00AF1C88"/>
    <w:rsid w:val="00AF1DC7"/>
    <w:rsid w:val="00AF1F72"/>
    <w:rsid w:val="00AF2F5A"/>
    <w:rsid w:val="00B026A0"/>
    <w:rsid w:val="00B0698F"/>
    <w:rsid w:val="00B123E8"/>
    <w:rsid w:val="00B15190"/>
    <w:rsid w:val="00B17D2E"/>
    <w:rsid w:val="00B2041A"/>
    <w:rsid w:val="00B252DE"/>
    <w:rsid w:val="00B4013E"/>
    <w:rsid w:val="00B44549"/>
    <w:rsid w:val="00B50358"/>
    <w:rsid w:val="00B536BE"/>
    <w:rsid w:val="00B53D59"/>
    <w:rsid w:val="00B572A9"/>
    <w:rsid w:val="00B61BF7"/>
    <w:rsid w:val="00B6716B"/>
    <w:rsid w:val="00B74C6B"/>
    <w:rsid w:val="00B766F8"/>
    <w:rsid w:val="00B82B8C"/>
    <w:rsid w:val="00B83C04"/>
    <w:rsid w:val="00B83CEB"/>
    <w:rsid w:val="00B83FCE"/>
    <w:rsid w:val="00B9095B"/>
    <w:rsid w:val="00B91ACA"/>
    <w:rsid w:val="00B97182"/>
    <w:rsid w:val="00BA0D52"/>
    <w:rsid w:val="00BA2247"/>
    <w:rsid w:val="00BA227D"/>
    <w:rsid w:val="00BD0801"/>
    <w:rsid w:val="00BD428D"/>
    <w:rsid w:val="00BD7B1B"/>
    <w:rsid w:val="00BE1928"/>
    <w:rsid w:val="00BE71AE"/>
    <w:rsid w:val="00BF1629"/>
    <w:rsid w:val="00BF29D8"/>
    <w:rsid w:val="00BF5B18"/>
    <w:rsid w:val="00BF6617"/>
    <w:rsid w:val="00BF7CBD"/>
    <w:rsid w:val="00C000BA"/>
    <w:rsid w:val="00C00FA8"/>
    <w:rsid w:val="00C02CA0"/>
    <w:rsid w:val="00C02EE4"/>
    <w:rsid w:val="00C03CC2"/>
    <w:rsid w:val="00C12D12"/>
    <w:rsid w:val="00C17ECA"/>
    <w:rsid w:val="00C37A7F"/>
    <w:rsid w:val="00C4112D"/>
    <w:rsid w:val="00C46585"/>
    <w:rsid w:val="00C53994"/>
    <w:rsid w:val="00C60529"/>
    <w:rsid w:val="00C676F1"/>
    <w:rsid w:val="00C6781B"/>
    <w:rsid w:val="00C709D7"/>
    <w:rsid w:val="00C73F29"/>
    <w:rsid w:val="00C82AF5"/>
    <w:rsid w:val="00C85E48"/>
    <w:rsid w:val="00C94257"/>
    <w:rsid w:val="00CA1677"/>
    <w:rsid w:val="00CA3AD7"/>
    <w:rsid w:val="00CA3C22"/>
    <w:rsid w:val="00CA550D"/>
    <w:rsid w:val="00CA5DC6"/>
    <w:rsid w:val="00CB0928"/>
    <w:rsid w:val="00CB195A"/>
    <w:rsid w:val="00CB3DDC"/>
    <w:rsid w:val="00CB4820"/>
    <w:rsid w:val="00CC7A22"/>
    <w:rsid w:val="00CD584F"/>
    <w:rsid w:val="00CD744A"/>
    <w:rsid w:val="00CE453E"/>
    <w:rsid w:val="00CE4D0D"/>
    <w:rsid w:val="00CF22A4"/>
    <w:rsid w:val="00CF7028"/>
    <w:rsid w:val="00D01B35"/>
    <w:rsid w:val="00D029E7"/>
    <w:rsid w:val="00D03B60"/>
    <w:rsid w:val="00D04391"/>
    <w:rsid w:val="00D04510"/>
    <w:rsid w:val="00D07144"/>
    <w:rsid w:val="00D1720F"/>
    <w:rsid w:val="00D174F7"/>
    <w:rsid w:val="00D21119"/>
    <w:rsid w:val="00D21C91"/>
    <w:rsid w:val="00D21F6F"/>
    <w:rsid w:val="00D26185"/>
    <w:rsid w:val="00D27E04"/>
    <w:rsid w:val="00D3063C"/>
    <w:rsid w:val="00D313F8"/>
    <w:rsid w:val="00D31C6A"/>
    <w:rsid w:val="00D32329"/>
    <w:rsid w:val="00D37462"/>
    <w:rsid w:val="00D3771A"/>
    <w:rsid w:val="00D529E0"/>
    <w:rsid w:val="00D56F7F"/>
    <w:rsid w:val="00D5700E"/>
    <w:rsid w:val="00D61915"/>
    <w:rsid w:val="00D7124B"/>
    <w:rsid w:val="00D72294"/>
    <w:rsid w:val="00D80929"/>
    <w:rsid w:val="00D834E9"/>
    <w:rsid w:val="00D836DC"/>
    <w:rsid w:val="00D83C27"/>
    <w:rsid w:val="00D84550"/>
    <w:rsid w:val="00D856A6"/>
    <w:rsid w:val="00D85EE9"/>
    <w:rsid w:val="00D94EDB"/>
    <w:rsid w:val="00D95A9A"/>
    <w:rsid w:val="00DA1C08"/>
    <w:rsid w:val="00DA3295"/>
    <w:rsid w:val="00DB29E6"/>
    <w:rsid w:val="00DB5C5D"/>
    <w:rsid w:val="00DB662A"/>
    <w:rsid w:val="00DB7B93"/>
    <w:rsid w:val="00DC16E1"/>
    <w:rsid w:val="00DC3C67"/>
    <w:rsid w:val="00DC6445"/>
    <w:rsid w:val="00DC74A0"/>
    <w:rsid w:val="00DD562F"/>
    <w:rsid w:val="00DE3981"/>
    <w:rsid w:val="00DE4613"/>
    <w:rsid w:val="00DE5B89"/>
    <w:rsid w:val="00DF0AF3"/>
    <w:rsid w:val="00DF25B1"/>
    <w:rsid w:val="00DF4CA2"/>
    <w:rsid w:val="00E020D2"/>
    <w:rsid w:val="00E0375B"/>
    <w:rsid w:val="00E07A86"/>
    <w:rsid w:val="00E11F26"/>
    <w:rsid w:val="00E20FD1"/>
    <w:rsid w:val="00E223A4"/>
    <w:rsid w:val="00E34438"/>
    <w:rsid w:val="00E34804"/>
    <w:rsid w:val="00E50DB9"/>
    <w:rsid w:val="00E607C6"/>
    <w:rsid w:val="00E65719"/>
    <w:rsid w:val="00E6574D"/>
    <w:rsid w:val="00E71325"/>
    <w:rsid w:val="00E7506D"/>
    <w:rsid w:val="00E75266"/>
    <w:rsid w:val="00E773FD"/>
    <w:rsid w:val="00E8037E"/>
    <w:rsid w:val="00E83014"/>
    <w:rsid w:val="00E83B09"/>
    <w:rsid w:val="00E857DB"/>
    <w:rsid w:val="00E87856"/>
    <w:rsid w:val="00E87973"/>
    <w:rsid w:val="00E930FC"/>
    <w:rsid w:val="00E9343F"/>
    <w:rsid w:val="00EA1BBA"/>
    <w:rsid w:val="00EA607C"/>
    <w:rsid w:val="00EB7996"/>
    <w:rsid w:val="00EC3740"/>
    <w:rsid w:val="00EC585B"/>
    <w:rsid w:val="00EC7566"/>
    <w:rsid w:val="00ED0026"/>
    <w:rsid w:val="00ED2318"/>
    <w:rsid w:val="00ED7AD9"/>
    <w:rsid w:val="00ED7E85"/>
    <w:rsid w:val="00EE32B2"/>
    <w:rsid w:val="00EE38DA"/>
    <w:rsid w:val="00EE4CAD"/>
    <w:rsid w:val="00EF440E"/>
    <w:rsid w:val="00F01683"/>
    <w:rsid w:val="00F06100"/>
    <w:rsid w:val="00F10978"/>
    <w:rsid w:val="00F30E0A"/>
    <w:rsid w:val="00F33F75"/>
    <w:rsid w:val="00F4263D"/>
    <w:rsid w:val="00F53180"/>
    <w:rsid w:val="00F55EF8"/>
    <w:rsid w:val="00F6187B"/>
    <w:rsid w:val="00F65E4F"/>
    <w:rsid w:val="00F67485"/>
    <w:rsid w:val="00F74A68"/>
    <w:rsid w:val="00F75A5C"/>
    <w:rsid w:val="00F77837"/>
    <w:rsid w:val="00F82D4B"/>
    <w:rsid w:val="00F91D5B"/>
    <w:rsid w:val="00F9454A"/>
    <w:rsid w:val="00F96BD0"/>
    <w:rsid w:val="00F97D65"/>
    <w:rsid w:val="00FA0197"/>
    <w:rsid w:val="00FA1041"/>
    <w:rsid w:val="00FA6EA1"/>
    <w:rsid w:val="00FB4C2A"/>
    <w:rsid w:val="00FB60B3"/>
    <w:rsid w:val="00FB6851"/>
    <w:rsid w:val="00FB7F49"/>
    <w:rsid w:val="00FC0547"/>
    <w:rsid w:val="00FC6A0D"/>
    <w:rsid w:val="00FD175B"/>
    <w:rsid w:val="00FD27C3"/>
    <w:rsid w:val="00FF08C5"/>
    <w:rsid w:val="00FF091F"/>
    <w:rsid w:val="00FF23C7"/>
    <w:rsid w:val="00FF4D3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3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">
    <w:name w:val="小标题1"/>
    <w:rsid w:val="00E8037E"/>
    <w:rPr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4">
    <w:name w:val="Table Grid"/>
    <w:basedOn w:val="a1"/>
    <w:uiPriority w:val="59"/>
    <w:rsid w:val="00E8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E1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1F6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1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1F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9357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E5429"/>
    <w:rPr>
      <w:b/>
      <w:bCs/>
    </w:rPr>
  </w:style>
  <w:style w:type="character" w:styleId="a9">
    <w:name w:val="Hyperlink"/>
    <w:basedOn w:val="a0"/>
    <w:uiPriority w:val="99"/>
    <w:unhideWhenUsed/>
    <w:rsid w:val="00D1720F"/>
    <w:rPr>
      <w:color w:val="0000FF"/>
      <w:u w:val="single"/>
    </w:rPr>
  </w:style>
  <w:style w:type="character" w:customStyle="1" w:styleId="font01">
    <w:name w:val="font01"/>
    <w:basedOn w:val="a0"/>
    <w:rsid w:val="00F945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F9454A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6">
    <w:name w:val="16"/>
    <w:basedOn w:val="a0"/>
    <w:rsid w:val="00F9454A"/>
    <w:rPr>
      <w:rFonts w:ascii="Calibri" w:hAnsi="Calibri" w:hint="default"/>
    </w:rPr>
  </w:style>
  <w:style w:type="paragraph" w:styleId="aa">
    <w:name w:val="Balloon Text"/>
    <w:basedOn w:val="a"/>
    <w:link w:val="Char1"/>
    <w:uiPriority w:val="99"/>
    <w:semiHidden/>
    <w:unhideWhenUsed/>
    <w:rsid w:val="0039141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9141B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5A5F3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5A5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37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">
    <w:name w:val="小标题1"/>
    <w:rsid w:val="00E8037E"/>
    <w:rPr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4">
    <w:name w:val="Table Grid"/>
    <w:basedOn w:val="a1"/>
    <w:uiPriority w:val="59"/>
    <w:rsid w:val="00E8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E1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1F6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1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1F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9357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E5429"/>
    <w:rPr>
      <w:b/>
      <w:bCs/>
    </w:rPr>
  </w:style>
  <w:style w:type="character" w:styleId="a9">
    <w:name w:val="Hyperlink"/>
    <w:basedOn w:val="a0"/>
    <w:uiPriority w:val="99"/>
    <w:unhideWhenUsed/>
    <w:rsid w:val="00D1720F"/>
    <w:rPr>
      <w:color w:val="0000FF"/>
      <w:u w:val="single"/>
    </w:rPr>
  </w:style>
  <w:style w:type="character" w:customStyle="1" w:styleId="font01">
    <w:name w:val="font01"/>
    <w:basedOn w:val="a0"/>
    <w:rsid w:val="00F945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F9454A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6">
    <w:name w:val="16"/>
    <w:basedOn w:val="a0"/>
    <w:rsid w:val="00F9454A"/>
    <w:rPr>
      <w:rFonts w:ascii="Calibri" w:hAnsi="Calibri" w:hint="default"/>
    </w:rPr>
  </w:style>
  <w:style w:type="paragraph" w:styleId="aa">
    <w:name w:val="Balloon Text"/>
    <w:basedOn w:val="a"/>
    <w:link w:val="Char1"/>
    <w:uiPriority w:val="99"/>
    <w:semiHidden/>
    <w:unhideWhenUsed/>
    <w:rsid w:val="0039141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9141B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5A5F3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5A5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C4C9-6B7A-4305-B98C-CF7A81B5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71</Words>
  <Characters>406</Characters>
  <Application>Microsoft Office Word</Application>
  <DocSecurity>0</DocSecurity>
  <Lines>3</Lines>
  <Paragraphs>1</Paragraphs>
  <ScaleCrop>false</ScaleCrop>
  <Company>Lenovo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PS</cp:lastModifiedBy>
  <cp:revision>108</cp:revision>
  <cp:lastPrinted>2019-02-21T08:24:00Z</cp:lastPrinted>
  <dcterms:created xsi:type="dcterms:W3CDTF">2018-05-24T05:27:00Z</dcterms:created>
  <dcterms:modified xsi:type="dcterms:W3CDTF">2019-03-05T03:04:00Z</dcterms:modified>
</cp:coreProperties>
</file>